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7C398" w14:textId="5BB63237" w:rsidR="00F872A6" w:rsidRPr="00F872A6" w:rsidRDefault="00D0382B" w:rsidP="00F872A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usluga-dogovor.ru/blank/dogovor-na-okazanie-informacionnyh-uslug" </w:instrText>
      </w:r>
      <w:r>
        <w:fldChar w:fldCharType="separate"/>
      </w:r>
      <w:r w:rsidR="005439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ОГОВОР</w:t>
      </w:r>
      <w:r w:rsidR="00F872A6" w:rsidRPr="00F872A6">
        <w:rPr>
          <w:rStyle w:val="a3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fldChar w:fldCharType="end"/>
      </w:r>
    </w:p>
    <w:p w14:paraId="65F79C19" w14:textId="77777777" w:rsidR="00F872A6" w:rsidRPr="00F872A6" w:rsidRDefault="00F872A6" w:rsidP="00F872A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2A6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</w:p>
    <w:p w14:paraId="2942D910" w14:textId="77777777" w:rsidR="00F872A6" w:rsidRPr="00F872A6" w:rsidRDefault="00F872A6" w:rsidP="00F872A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048DFD6D" w14:textId="6024A48A" w:rsidR="00F872A6" w:rsidRPr="00CD79EC" w:rsidRDefault="00F872A6" w:rsidP="00F872A6">
      <w:pPr>
        <w:pStyle w:val="ConsNonformat"/>
        <w:widowControl/>
        <w:rPr>
          <w:rFonts w:ascii="Times New Roman" w:hAnsi="Times New Roman" w:cs="Times New Roman"/>
        </w:rPr>
      </w:pPr>
      <w:r w:rsidRPr="00CD79EC">
        <w:rPr>
          <w:rFonts w:ascii="Times New Roman" w:hAnsi="Times New Roman" w:cs="Times New Roman"/>
        </w:rPr>
        <w:t xml:space="preserve">Москва                                                                                                          </w:t>
      </w:r>
      <w:r w:rsidR="00F90F64">
        <w:rPr>
          <w:rFonts w:ascii="Times New Roman" w:hAnsi="Times New Roman" w:cs="Times New Roman"/>
        </w:rPr>
        <w:tab/>
      </w:r>
      <w:r w:rsidRPr="00CD79EC">
        <w:rPr>
          <w:rFonts w:ascii="Times New Roman" w:hAnsi="Times New Roman" w:cs="Times New Roman"/>
        </w:rPr>
        <w:t>01</w:t>
      </w:r>
      <w:r w:rsidR="00930357" w:rsidRPr="00CD79EC">
        <w:rPr>
          <w:rFonts w:ascii="Times New Roman" w:hAnsi="Times New Roman" w:cs="Times New Roman"/>
        </w:rPr>
        <w:t xml:space="preserve"> </w:t>
      </w:r>
      <w:r w:rsidRPr="00CD79EC">
        <w:rPr>
          <w:rFonts w:ascii="Times New Roman" w:hAnsi="Times New Roman" w:cs="Times New Roman"/>
        </w:rPr>
        <w:t>марта 2019 г</w:t>
      </w:r>
      <w:r w:rsidR="00930357" w:rsidRPr="00CD79EC">
        <w:rPr>
          <w:rFonts w:ascii="Times New Roman" w:hAnsi="Times New Roman" w:cs="Times New Roman"/>
        </w:rPr>
        <w:t>ода</w:t>
      </w:r>
    </w:p>
    <w:p w14:paraId="5640046E" w14:textId="77777777" w:rsidR="00F872A6" w:rsidRPr="00CD79EC" w:rsidRDefault="00F872A6" w:rsidP="00F872A6">
      <w:pPr>
        <w:pStyle w:val="ConsNonformat"/>
        <w:widowControl/>
        <w:rPr>
          <w:rFonts w:ascii="Times New Roman" w:hAnsi="Times New Roman" w:cs="Times New Roman"/>
        </w:rPr>
      </w:pPr>
    </w:p>
    <w:p w14:paraId="70F6D4E3" w14:textId="48736560" w:rsidR="00F872A6" w:rsidRPr="00543927" w:rsidRDefault="00F872A6" w:rsidP="00F872A6">
      <w:pPr>
        <w:ind w:firstLine="708"/>
        <w:jc w:val="both"/>
        <w:rPr>
          <w:sz w:val="22"/>
          <w:szCs w:val="22"/>
        </w:rPr>
      </w:pPr>
      <w:r w:rsidRPr="00543927">
        <w:rPr>
          <w:b/>
          <w:sz w:val="22"/>
          <w:szCs w:val="22"/>
        </w:rPr>
        <w:t xml:space="preserve">Автономная некоммерческая организация социального и творческого развития «Русская экспертная школа», </w:t>
      </w:r>
      <w:r w:rsidRPr="00543927">
        <w:rPr>
          <w:sz w:val="22"/>
          <w:szCs w:val="22"/>
        </w:rPr>
        <w:t xml:space="preserve">именуемая в дальнейшем </w:t>
      </w:r>
      <w:r w:rsidR="00930357" w:rsidRPr="00543927">
        <w:rPr>
          <w:sz w:val="22"/>
          <w:szCs w:val="22"/>
        </w:rPr>
        <w:t>«</w:t>
      </w:r>
      <w:r w:rsidRPr="00543927">
        <w:rPr>
          <w:sz w:val="22"/>
          <w:szCs w:val="22"/>
        </w:rPr>
        <w:t>Заказчик</w:t>
      </w:r>
      <w:r w:rsidR="00930357" w:rsidRPr="00543927">
        <w:rPr>
          <w:sz w:val="22"/>
          <w:szCs w:val="22"/>
        </w:rPr>
        <w:t>»</w:t>
      </w:r>
      <w:r w:rsidRPr="00543927">
        <w:rPr>
          <w:sz w:val="22"/>
          <w:szCs w:val="22"/>
        </w:rPr>
        <w:t xml:space="preserve">, в лице </w:t>
      </w:r>
      <w:r w:rsidR="00930357" w:rsidRPr="00543927">
        <w:rPr>
          <w:sz w:val="22"/>
          <w:szCs w:val="22"/>
        </w:rPr>
        <w:t>Д</w:t>
      </w:r>
      <w:r w:rsidRPr="00543927">
        <w:rPr>
          <w:sz w:val="22"/>
          <w:szCs w:val="22"/>
        </w:rPr>
        <w:t xml:space="preserve">иректора </w:t>
      </w:r>
      <w:r w:rsidR="00377D8E">
        <w:rPr>
          <w:sz w:val="22"/>
          <w:szCs w:val="22"/>
        </w:rPr>
        <w:t>__________________________ФИО</w:t>
      </w:r>
      <w:r w:rsidRPr="00543927">
        <w:rPr>
          <w:sz w:val="22"/>
          <w:szCs w:val="22"/>
        </w:rPr>
        <w:t xml:space="preserve">, действующего на основании Устава, с одной стороны, и </w:t>
      </w:r>
    </w:p>
    <w:p w14:paraId="4851FC01" w14:textId="53DD16DF" w:rsidR="00F872A6" w:rsidRPr="00543927" w:rsidRDefault="00EE3B9E" w:rsidP="006E6173">
      <w:pPr>
        <w:ind w:firstLine="708"/>
        <w:jc w:val="both"/>
        <w:rPr>
          <w:sz w:val="22"/>
          <w:szCs w:val="22"/>
        </w:rPr>
      </w:pPr>
      <w:proofErr w:type="gramStart"/>
      <w:r w:rsidRPr="00377D8E">
        <w:rPr>
          <w:sz w:val="22"/>
          <w:szCs w:val="22"/>
        </w:rPr>
        <w:t>___________________</w:t>
      </w:r>
      <w:r w:rsidR="00BC6B06" w:rsidRPr="00377D8E">
        <w:rPr>
          <w:sz w:val="22"/>
          <w:szCs w:val="22"/>
        </w:rPr>
        <w:t>ФИО</w:t>
      </w:r>
      <w:r w:rsidR="00F872A6" w:rsidRPr="00377D8E">
        <w:rPr>
          <w:sz w:val="22"/>
          <w:szCs w:val="22"/>
        </w:rPr>
        <w:t xml:space="preserve">, </w:t>
      </w:r>
      <w:r w:rsidR="006E6173" w:rsidRPr="00377D8E">
        <w:rPr>
          <w:sz w:val="22"/>
          <w:szCs w:val="22"/>
        </w:rPr>
        <w:t>и</w:t>
      </w:r>
      <w:r w:rsidR="00F872A6" w:rsidRPr="00377D8E">
        <w:rPr>
          <w:sz w:val="22"/>
          <w:szCs w:val="22"/>
        </w:rPr>
        <w:t>менуемый в дальнейшем «Исполнитель» с другой стороны,</w:t>
      </w:r>
      <w:r w:rsidR="00F872A6" w:rsidRPr="00543927">
        <w:rPr>
          <w:sz w:val="22"/>
          <w:szCs w:val="22"/>
        </w:rPr>
        <w:t xml:space="preserve"> совместно именуемые «Стороны» заключили настоящий договор (далее – «Договор») о нижеследующем:</w:t>
      </w:r>
      <w:proofErr w:type="gramEnd"/>
    </w:p>
    <w:p w14:paraId="30C2725B" w14:textId="77777777" w:rsidR="00F872A6" w:rsidRPr="00CD79EC" w:rsidRDefault="00F872A6" w:rsidP="00A23E3F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77D17CA7" w14:textId="0F0AFF6E" w:rsidR="00FD4DFD" w:rsidRPr="00CD79EC" w:rsidRDefault="00F872A6" w:rsidP="00FD4DF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7D8E">
        <w:rPr>
          <w:rFonts w:ascii="Times New Roman" w:hAnsi="Times New Roman" w:cs="Times New Roman"/>
          <w:sz w:val="22"/>
          <w:szCs w:val="22"/>
        </w:rPr>
        <w:t xml:space="preserve">1.1. </w:t>
      </w:r>
      <w:r w:rsidR="00DE74E2" w:rsidRPr="00377D8E">
        <w:rPr>
          <w:rFonts w:ascii="Times New Roman" w:hAnsi="Times New Roman" w:cs="Times New Roman"/>
          <w:sz w:val="22"/>
          <w:szCs w:val="22"/>
        </w:rPr>
        <w:t xml:space="preserve">Исполнитель обязуется по заданию Заказчика оказывать </w:t>
      </w:r>
      <w:r w:rsidR="00EE3B9E" w:rsidRPr="00377D8E">
        <w:rPr>
          <w:rFonts w:ascii="Times New Roman" w:hAnsi="Times New Roman" w:cs="Times New Roman"/>
          <w:sz w:val="22"/>
          <w:szCs w:val="22"/>
        </w:rPr>
        <w:t xml:space="preserve">услуги преподавания </w:t>
      </w:r>
      <w:r w:rsidR="00377D8E" w:rsidRPr="00377D8E">
        <w:rPr>
          <w:rFonts w:ascii="Times New Roman" w:hAnsi="Times New Roman" w:cs="Times New Roman"/>
          <w:sz w:val="22"/>
          <w:szCs w:val="22"/>
        </w:rPr>
        <w:t>(</w:t>
      </w:r>
      <w:r w:rsidR="00377D8E">
        <w:rPr>
          <w:rFonts w:ascii="Times New Roman" w:hAnsi="Times New Roman" w:cs="Times New Roman"/>
          <w:sz w:val="22"/>
          <w:szCs w:val="22"/>
        </w:rPr>
        <w:t>ведение</w:t>
      </w:r>
      <w:r w:rsidR="00377D8E" w:rsidRPr="00377D8E">
        <w:rPr>
          <w:rFonts w:ascii="Times New Roman" w:hAnsi="Times New Roman" w:cs="Times New Roman"/>
          <w:sz w:val="22"/>
          <w:szCs w:val="22"/>
        </w:rPr>
        <w:t xml:space="preserve"> лекций или семинаров</w:t>
      </w:r>
      <w:r w:rsidR="00377D8E">
        <w:rPr>
          <w:rFonts w:ascii="Times New Roman" w:hAnsi="Times New Roman" w:cs="Times New Roman"/>
          <w:sz w:val="22"/>
          <w:szCs w:val="22"/>
        </w:rPr>
        <w:t xml:space="preserve"> в группах</w:t>
      </w:r>
      <w:r w:rsidR="00377D8E" w:rsidRPr="00377D8E">
        <w:rPr>
          <w:rFonts w:ascii="Times New Roman" w:hAnsi="Times New Roman" w:cs="Times New Roman"/>
          <w:sz w:val="22"/>
          <w:szCs w:val="22"/>
        </w:rPr>
        <w:t xml:space="preserve">) </w:t>
      </w:r>
      <w:r w:rsidR="00B20493">
        <w:rPr>
          <w:rFonts w:ascii="Times New Roman" w:hAnsi="Times New Roman" w:cs="Times New Roman"/>
          <w:sz w:val="22"/>
          <w:szCs w:val="22"/>
        </w:rPr>
        <w:t xml:space="preserve">на тему __________________________________________ </w:t>
      </w:r>
      <w:r w:rsidR="00377D8E" w:rsidRPr="00377D8E">
        <w:rPr>
          <w:rFonts w:ascii="Times New Roman" w:hAnsi="Times New Roman" w:cs="Times New Roman"/>
          <w:sz w:val="22"/>
          <w:szCs w:val="22"/>
        </w:rPr>
        <w:t xml:space="preserve">по программам </w:t>
      </w:r>
      <w:r w:rsidR="00EE3B9E" w:rsidRPr="00377D8E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="00546A2C">
        <w:rPr>
          <w:rFonts w:ascii="Times New Roman" w:hAnsi="Times New Roman" w:cs="Times New Roman"/>
          <w:sz w:val="22"/>
          <w:szCs w:val="22"/>
        </w:rPr>
        <w:t xml:space="preserve">профессионального </w:t>
      </w:r>
      <w:r w:rsidR="00EE3B9E" w:rsidRPr="00377D8E">
        <w:rPr>
          <w:rFonts w:ascii="Times New Roman" w:hAnsi="Times New Roman" w:cs="Times New Roman"/>
          <w:sz w:val="22"/>
          <w:szCs w:val="22"/>
        </w:rPr>
        <w:t>образования в «Центр</w:t>
      </w:r>
      <w:r w:rsidR="00377D8E" w:rsidRPr="00377D8E">
        <w:rPr>
          <w:rFonts w:ascii="Times New Roman" w:hAnsi="Times New Roman" w:cs="Times New Roman"/>
          <w:sz w:val="22"/>
          <w:szCs w:val="22"/>
        </w:rPr>
        <w:t>е</w:t>
      </w:r>
      <w:r w:rsidR="00EE3B9E" w:rsidRPr="00EE3B9E">
        <w:rPr>
          <w:rFonts w:ascii="Times New Roman" w:hAnsi="Times New Roman" w:cs="Times New Roman"/>
          <w:sz w:val="22"/>
          <w:szCs w:val="22"/>
        </w:rPr>
        <w:t xml:space="preserve"> дополнительного профессионального образования» АНО «Русская экспертная школа»</w:t>
      </w:r>
      <w:r w:rsidR="00FD4DFD" w:rsidRPr="006E6173">
        <w:rPr>
          <w:rFonts w:ascii="Times New Roman" w:hAnsi="Times New Roman" w:cs="Times New Roman"/>
          <w:sz w:val="22"/>
          <w:szCs w:val="22"/>
        </w:rPr>
        <w:t xml:space="preserve"> (далее – Услуги).</w:t>
      </w:r>
    </w:p>
    <w:p w14:paraId="5A31260E" w14:textId="72FAB25A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1.2. Заказчик обязуется оплачивать услуги Исполнителя в порядке, в срок и на условиях, определенных настоящим </w:t>
      </w:r>
      <w:r w:rsidR="00E73FF9" w:rsidRPr="00CD79EC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CD79EC">
        <w:rPr>
          <w:rFonts w:ascii="Times New Roman" w:hAnsi="Times New Roman" w:cs="Times New Roman"/>
          <w:sz w:val="22"/>
          <w:szCs w:val="22"/>
        </w:rPr>
        <w:t>и приложениями к нему.</w:t>
      </w:r>
    </w:p>
    <w:p w14:paraId="15C428AA" w14:textId="77777777" w:rsidR="00F872A6" w:rsidRPr="00CD79EC" w:rsidRDefault="00F872A6" w:rsidP="00A23E3F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6635AD8C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2.1. Исполнитель обязуется:</w:t>
      </w:r>
    </w:p>
    <w:p w14:paraId="344FD377" w14:textId="0942DC3D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1.1. Оказывать услуги в порядке и на условиях, предусмотренных настоящим </w:t>
      </w:r>
      <w:r w:rsidR="0017423E" w:rsidRPr="00CD79EC">
        <w:rPr>
          <w:rFonts w:ascii="Times New Roman" w:hAnsi="Times New Roman" w:cs="Times New Roman"/>
          <w:sz w:val="22"/>
          <w:szCs w:val="22"/>
        </w:rPr>
        <w:t>Договором</w:t>
      </w:r>
      <w:r w:rsidRPr="00CD79EC">
        <w:rPr>
          <w:rFonts w:ascii="Times New Roman" w:hAnsi="Times New Roman" w:cs="Times New Roman"/>
          <w:sz w:val="22"/>
          <w:szCs w:val="22"/>
        </w:rPr>
        <w:t>, а также в соответствии с требованиями действующего законодательства РФ.</w:t>
      </w:r>
    </w:p>
    <w:p w14:paraId="75703C84" w14:textId="6507C25C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1.2. Обеспечить оказание услуг Заказчику надлежащим образом, в его интересах и в обусловленный настоящим </w:t>
      </w:r>
      <w:r w:rsidR="0017423E" w:rsidRPr="00CD79EC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CD79EC">
        <w:rPr>
          <w:rFonts w:ascii="Times New Roman" w:hAnsi="Times New Roman" w:cs="Times New Roman"/>
          <w:sz w:val="22"/>
          <w:szCs w:val="22"/>
        </w:rPr>
        <w:t>срок.</w:t>
      </w:r>
    </w:p>
    <w:p w14:paraId="6DCE8E4F" w14:textId="77777777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1.3. Информировать Заказчика по его требованию о процессе и результатах оказания услуг.</w:t>
      </w:r>
    </w:p>
    <w:p w14:paraId="507F9B84" w14:textId="7E754C26" w:rsidR="008F30C6" w:rsidRPr="00CD79EC" w:rsidRDefault="00EC3F1D" w:rsidP="008F30C6">
      <w:pPr>
        <w:ind w:firstLine="567"/>
        <w:contextualSpacing/>
        <w:jc w:val="both"/>
        <w:rPr>
          <w:sz w:val="22"/>
          <w:szCs w:val="22"/>
        </w:rPr>
      </w:pPr>
      <w:r w:rsidRPr="00CD79EC">
        <w:rPr>
          <w:sz w:val="22"/>
          <w:szCs w:val="22"/>
        </w:rPr>
        <w:t>2.</w:t>
      </w:r>
      <w:r w:rsidR="00333287" w:rsidRPr="00CD79EC">
        <w:rPr>
          <w:sz w:val="22"/>
          <w:szCs w:val="22"/>
        </w:rPr>
        <w:t>1.</w:t>
      </w:r>
      <w:r w:rsidR="008F30C6" w:rsidRPr="00CD79EC">
        <w:rPr>
          <w:sz w:val="22"/>
          <w:szCs w:val="22"/>
        </w:rPr>
        <w:t>4</w:t>
      </w:r>
      <w:r w:rsidRPr="00543927">
        <w:rPr>
          <w:sz w:val="22"/>
          <w:szCs w:val="22"/>
        </w:rPr>
        <w:t xml:space="preserve">. </w:t>
      </w:r>
      <w:r w:rsidR="00543927">
        <w:rPr>
          <w:sz w:val="22"/>
          <w:szCs w:val="22"/>
        </w:rPr>
        <w:t>П</w:t>
      </w:r>
      <w:r w:rsidR="008F30C6" w:rsidRPr="00CD79EC">
        <w:rPr>
          <w:sz w:val="22"/>
          <w:szCs w:val="22"/>
        </w:rPr>
        <w:t>редставлять Заказчику письменны</w:t>
      </w:r>
      <w:r w:rsidR="00377D8E">
        <w:rPr>
          <w:sz w:val="22"/>
          <w:szCs w:val="22"/>
        </w:rPr>
        <w:t xml:space="preserve">й отчёт </w:t>
      </w:r>
      <w:r w:rsidR="008F30C6" w:rsidRPr="00CD79EC">
        <w:rPr>
          <w:sz w:val="22"/>
          <w:szCs w:val="22"/>
        </w:rPr>
        <w:t>о ходе оказания услуг по Договору</w:t>
      </w:r>
      <w:r w:rsidR="00377D8E">
        <w:rPr>
          <w:sz w:val="22"/>
          <w:szCs w:val="22"/>
        </w:rPr>
        <w:t xml:space="preserve"> по требованию Заказчика</w:t>
      </w:r>
      <w:r w:rsidR="008F30C6" w:rsidRPr="00CD79EC">
        <w:rPr>
          <w:sz w:val="22"/>
          <w:szCs w:val="22"/>
        </w:rPr>
        <w:t>.</w:t>
      </w:r>
    </w:p>
    <w:p w14:paraId="28365E5E" w14:textId="6AE53C30" w:rsidR="00EC3F1D" w:rsidRPr="00CD79EC" w:rsidRDefault="008F30C6" w:rsidP="00EC3F1D">
      <w:pPr>
        <w:ind w:firstLine="567"/>
        <w:contextualSpacing/>
        <w:jc w:val="both"/>
        <w:rPr>
          <w:sz w:val="22"/>
          <w:szCs w:val="22"/>
        </w:rPr>
      </w:pPr>
      <w:r w:rsidRPr="00CD79EC">
        <w:rPr>
          <w:sz w:val="22"/>
          <w:szCs w:val="22"/>
        </w:rPr>
        <w:t xml:space="preserve">2.1.5. </w:t>
      </w:r>
      <w:r w:rsidR="00EC3F1D" w:rsidRPr="00CD79EC">
        <w:rPr>
          <w:sz w:val="22"/>
          <w:szCs w:val="22"/>
        </w:rPr>
        <w:t>Представлять Заказчику материалы и заключения, касающиеся предмета настоящего Договора, в электронном виде</w:t>
      </w:r>
      <w:r w:rsidR="00A00AC6" w:rsidRPr="00CD79EC">
        <w:rPr>
          <w:sz w:val="22"/>
          <w:szCs w:val="22"/>
        </w:rPr>
        <w:t xml:space="preserve">, в </w:t>
      </w:r>
      <w:proofErr w:type="spellStart"/>
      <w:r w:rsidR="00A00AC6" w:rsidRPr="00CD79EC">
        <w:rPr>
          <w:sz w:val="22"/>
          <w:szCs w:val="22"/>
        </w:rPr>
        <w:t>т.ч</w:t>
      </w:r>
      <w:proofErr w:type="spellEnd"/>
      <w:r w:rsidR="00A00AC6" w:rsidRPr="00CD79EC">
        <w:rPr>
          <w:sz w:val="22"/>
          <w:szCs w:val="22"/>
        </w:rPr>
        <w:t>.</w:t>
      </w:r>
      <w:r w:rsidR="00EC3F1D" w:rsidRPr="00CD79EC">
        <w:rPr>
          <w:sz w:val="22"/>
          <w:szCs w:val="22"/>
        </w:rPr>
        <w:t xml:space="preserve"> на магнитных носителях, а при необходимости - письменные материалы и заключения</w:t>
      </w:r>
      <w:r w:rsidR="00A00AC6" w:rsidRPr="00CD79EC">
        <w:rPr>
          <w:sz w:val="22"/>
          <w:szCs w:val="22"/>
        </w:rPr>
        <w:t xml:space="preserve"> в бумажном виде</w:t>
      </w:r>
      <w:r w:rsidR="006B3FD9" w:rsidRPr="00CD79EC">
        <w:rPr>
          <w:sz w:val="22"/>
          <w:szCs w:val="22"/>
        </w:rPr>
        <w:t xml:space="preserve"> в количестве экземпляров по требованию Заказчика</w:t>
      </w:r>
      <w:r w:rsidR="00EC3F1D" w:rsidRPr="00CD79EC">
        <w:rPr>
          <w:sz w:val="22"/>
          <w:szCs w:val="22"/>
        </w:rPr>
        <w:t>.</w:t>
      </w:r>
    </w:p>
    <w:p w14:paraId="48F63A54" w14:textId="1826FEC3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1.4. Соблюдать конфиденциальность в отношении сведений, документов и данных, полученных от Заказчика при заключении, изменении, исполнении и расторжении настоящего Договора.</w:t>
      </w:r>
    </w:p>
    <w:p w14:paraId="5D19BCA6" w14:textId="3F6714AE" w:rsidR="006756F5" w:rsidRPr="00CD79EC" w:rsidRDefault="006756F5" w:rsidP="006756F5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1.5. Соблюдать действующее законодательство в процессе исполнения настоящего Договора.</w:t>
      </w:r>
    </w:p>
    <w:p w14:paraId="292876AB" w14:textId="69B4EDF5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2.2. Исполнитель имеет право:</w:t>
      </w:r>
    </w:p>
    <w:p w14:paraId="105D42E9" w14:textId="77777777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2.1. Самостоятельно избирать средства и методы, отвечающие интересам Заказчика и способствующие наиболее эффективному и качественному оказанию Услуг.</w:t>
      </w:r>
    </w:p>
    <w:p w14:paraId="64DC8E61" w14:textId="75B83815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2.2. Требовать от Заказчика оплаты оказанных Услуг на условиях и в сроки, предусмотренные настоящим </w:t>
      </w:r>
      <w:r w:rsidR="0017423E" w:rsidRPr="00CD79EC">
        <w:rPr>
          <w:rFonts w:ascii="Times New Roman" w:hAnsi="Times New Roman" w:cs="Times New Roman"/>
          <w:sz w:val="22"/>
          <w:szCs w:val="22"/>
        </w:rPr>
        <w:t>Договором</w:t>
      </w:r>
      <w:r w:rsidRPr="00CD79EC">
        <w:rPr>
          <w:rFonts w:ascii="Times New Roman" w:hAnsi="Times New Roman" w:cs="Times New Roman"/>
          <w:sz w:val="22"/>
          <w:szCs w:val="22"/>
        </w:rPr>
        <w:t>.</w:t>
      </w:r>
    </w:p>
    <w:p w14:paraId="7C4EFFBE" w14:textId="374C76B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2.3. Получать от Заказчика любую, необходимую для оказания услуг и соблюдения интересов Заказчика, информацию, а также соответствующие документы и сведения, в </w:t>
      </w:r>
      <w:proofErr w:type="spellStart"/>
      <w:r w:rsidRPr="00CD79E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CD79EC">
        <w:rPr>
          <w:rFonts w:ascii="Times New Roman" w:hAnsi="Times New Roman" w:cs="Times New Roman"/>
          <w:sz w:val="22"/>
          <w:szCs w:val="22"/>
        </w:rPr>
        <w:t xml:space="preserve">. копировать необходимые для оказания услуг по настоящему </w:t>
      </w:r>
      <w:r w:rsidR="0017423E" w:rsidRPr="00CD79EC">
        <w:rPr>
          <w:rFonts w:ascii="Times New Roman" w:hAnsi="Times New Roman" w:cs="Times New Roman"/>
          <w:sz w:val="22"/>
          <w:szCs w:val="22"/>
        </w:rPr>
        <w:t>Договору</w:t>
      </w:r>
      <w:r w:rsidRPr="00CD79EC">
        <w:rPr>
          <w:rFonts w:ascii="Times New Roman" w:hAnsi="Times New Roman" w:cs="Times New Roman"/>
          <w:sz w:val="22"/>
          <w:szCs w:val="22"/>
        </w:rPr>
        <w:t>, документы и данные.</w:t>
      </w:r>
    </w:p>
    <w:p w14:paraId="4E20B1EC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2.3. Заказчик обязуется:</w:t>
      </w:r>
    </w:p>
    <w:p w14:paraId="57567AFB" w14:textId="77777777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3.1. Принимать оказанные Исполнителем Услуги.</w:t>
      </w:r>
    </w:p>
    <w:p w14:paraId="6E1B3949" w14:textId="58934E7F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3.3. Осуществлять оплату оказанных Услуг в сроки и на условиях, предусмотренных настоящим </w:t>
      </w:r>
      <w:r w:rsidR="009E177F" w:rsidRPr="00CD79EC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CD79EC">
        <w:rPr>
          <w:rFonts w:ascii="Times New Roman" w:hAnsi="Times New Roman" w:cs="Times New Roman"/>
          <w:sz w:val="22"/>
          <w:szCs w:val="22"/>
        </w:rPr>
        <w:t>и приложениями к нему.</w:t>
      </w:r>
    </w:p>
    <w:p w14:paraId="25719085" w14:textId="1C303ED5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3.4. По требованию Исполнителя своевременно предоставлять любую, необходимую для оказания </w:t>
      </w:r>
      <w:r w:rsidR="006756F5" w:rsidRPr="00CD79EC">
        <w:rPr>
          <w:rFonts w:ascii="Times New Roman" w:hAnsi="Times New Roman" w:cs="Times New Roman"/>
          <w:sz w:val="22"/>
          <w:szCs w:val="22"/>
        </w:rPr>
        <w:t>У</w:t>
      </w:r>
      <w:r w:rsidRPr="00CD79EC">
        <w:rPr>
          <w:rFonts w:ascii="Times New Roman" w:hAnsi="Times New Roman" w:cs="Times New Roman"/>
          <w:sz w:val="22"/>
          <w:szCs w:val="22"/>
        </w:rPr>
        <w:t>слуг, информацию, а также соответствующие документы, сведения и данные</w:t>
      </w:r>
      <w:r w:rsidR="001F404A" w:rsidRPr="00CD79EC">
        <w:rPr>
          <w:rFonts w:ascii="Times New Roman" w:hAnsi="Times New Roman" w:cs="Times New Roman"/>
          <w:sz w:val="22"/>
          <w:szCs w:val="22"/>
        </w:rPr>
        <w:t xml:space="preserve"> </w:t>
      </w:r>
      <w:r w:rsidRPr="00CD79EC">
        <w:rPr>
          <w:rFonts w:ascii="Times New Roman" w:hAnsi="Times New Roman" w:cs="Times New Roman"/>
          <w:sz w:val="22"/>
          <w:szCs w:val="22"/>
        </w:rPr>
        <w:t xml:space="preserve">в объеме и форме, определяемыми Исполнителем. </w:t>
      </w:r>
    </w:p>
    <w:p w14:paraId="78FC56D4" w14:textId="6AE64A29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2.4. Заказчик имеет право:</w:t>
      </w:r>
    </w:p>
    <w:p w14:paraId="039BF463" w14:textId="1A76AF06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4.1. Требовать от Исполнителя оказания Услуг в порядке и на условиях настоящего </w:t>
      </w:r>
      <w:r w:rsidR="00037671" w:rsidRPr="00CD79EC">
        <w:rPr>
          <w:rFonts w:ascii="Times New Roman" w:hAnsi="Times New Roman" w:cs="Times New Roman"/>
          <w:sz w:val="22"/>
          <w:szCs w:val="22"/>
        </w:rPr>
        <w:t>Договора</w:t>
      </w:r>
      <w:r w:rsidRPr="00CD79EC">
        <w:rPr>
          <w:rFonts w:ascii="Times New Roman" w:hAnsi="Times New Roman" w:cs="Times New Roman"/>
          <w:sz w:val="22"/>
          <w:szCs w:val="22"/>
        </w:rPr>
        <w:t>, а также с соблюдением требований действующего законодательства Российской Федерации.</w:t>
      </w:r>
    </w:p>
    <w:p w14:paraId="10FB26B3" w14:textId="77777777" w:rsidR="00F872A6" w:rsidRPr="00CD79EC" w:rsidRDefault="00F872A6" w:rsidP="00F872A6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2.4.2. Давать Исполнителю пояснения по существу вопросов, являющихся предметом </w:t>
      </w:r>
      <w:r w:rsidRPr="00CD79EC">
        <w:rPr>
          <w:rFonts w:ascii="Times New Roman" w:hAnsi="Times New Roman" w:cs="Times New Roman"/>
          <w:sz w:val="22"/>
          <w:szCs w:val="22"/>
        </w:rPr>
        <w:lastRenderedPageBreak/>
        <w:t>оказываемых Услуг.</w:t>
      </w:r>
    </w:p>
    <w:p w14:paraId="0E08655E" w14:textId="176C99E8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2.4.3. Требовать от Исполнителя соблюдения конфиденциальности, полученной от Заказчика в процессе заключении, изменении, исполнении и расторжении настоящего Договора информации, в том числе сохранности сведений, составляющих коммерческую и иную охраняемую законом тайну.</w:t>
      </w:r>
    </w:p>
    <w:p w14:paraId="36C127E5" w14:textId="01CA813D" w:rsidR="00F872A6" w:rsidRPr="00CD79EC" w:rsidRDefault="00F872A6" w:rsidP="008108A9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3. СРОК ДЕЙСТВИЯ</w:t>
      </w:r>
      <w:r w:rsidR="00F000A2">
        <w:rPr>
          <w:rFonts w:ascii="Times New Roman" w:hAnsi="Times New Roman" w:cs="Times New Roman"/>
          <w:b/>
          <w:sz w:val="22"/>
          <w:szCs w:val="22"/>
        </w:rPr>
        <w:t>,</w:t>
      </w:r>
      <w:r w:rsidRPr="00CD79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0F6" w:rsidRPr="00CD79EC">
        <w:rPr>
          <w:rFonts w:ascii="Times New Roman" w:hAnsi="Times New Roman" w:cs="Times New Roman"/>
          <w:b/>
          <w:sz w:val="22"/>
          <w:szCs w:val="22"/>
        </w:rPr>
        <w:t xml:space="preserve">ПОРЯДОК ИСПОЛНЕНИЯ </w:t>
      </w:r>
      <w:r w:rsidRPr="00CD79EC">
        <w:rPr>
          <w:rFonts w:ascii="Times New Roman" w:hAnsi="Times New Roman" w:cs="Times New Roman"/>
          <w:b/>
          <w:sz w:val="22"/>
          <w:szCs w:val="22"/>
        </w:rPr>
        <w:t>И ПОРЯДОК РАСЧЕТОВ</w:t>
      </w:r>
      <w:r w:rsidR="0035192E" w:rsidRPr="00CD79EC">
        <w:rPr>
          <w:rFonts w:ascii="Times New Roman" w:hAnsi="Times New Roman" w:cs="Times New Roman"/>
          <w:b/>
          <w:sz w:val="22"/>
          <w:szCs w:val="22"/>
        </w:rPr>
        <w:t xml:space="preserve"> ПО ДОГОВОРУ</w:t>
      </w:r>
    </w:p>
    <w:p w14:paraId="283F6E09" w14:textId="3245AF3D" w:rsidR="00F872A6" w:rsidRPr="00CD79EC" w:rsidRDefault="00F872A6" w:rsidP="003A20B5">
      <w:pPr>
        <w:ind w:firstLine="567"/>
        <w:jc w:val="both"/>
        <w:rPr>
          <w:sz w:val="22"/>
          <w:szCs w:val="22"/>
        </w:rPr>
      </w:pPr>
      <w:r w:rsidRPr="00CD79EC">
        <w:rPr>
          <w:sz w:val="22"/>
          <w:szCs w:val="22"/>
        </w:rPr>
        <w:t xml:space="preserve">3.1. Настоящий </w:t>
      </w:r>
      <w:r w:rsidR="00C8060C" w:rsidRPr="00CD79EC">
        <w:rPr>
          <w:sz w:val="22"/>
          <w:szCs w:val="22"/>
        </w:rPr>
        <w:t xml:space="preserve">Договор </w:t>
      </w:r>
      <w:r w:rsidRPr="00CD79EC">
        <w:rPr>
          <w:sz w:val="22"/>
          <w:szCs w:val="22"/>
        </w:rPr>
        <w:t xml:space="preserve">действует с момента его подписания Сторонами и действует </w:t>
      </w:r>
      <w:r w:rsidRPr="00C006D9">
        <w:rPr>
          <w:sz w:val="22"/>
          <w:szCs w:val="22"/>
        </w:rPr>
        <w:t xml:space="preserve">до </w:t>
      </w:r>
      <w:r w:rsidR="0023793F">
        <w:rPr>
          <w:sz w:val="22"/>
          <w:szCs w:val="22"/>
        </w:rPr>
        <w:t>«___» ___________</w:t>
      </w:r>
      <w:r w:rsidRPr="00C006D9">
        <w:rPr>
          <w:sz w:val="22"/>
          <w:szCs w:val="22"/>
        </w:rPr>
        <w:t xml:space="preserve"> года.</w:t>
      </w:r>
      <w:r w:rsidRPr="00CD79EC">
        <w:rPr>
          <w:sz w:val="22"/>
          <w:szCs w:val="22"/>
        </w:rPr>
        <w:t xml:space="preserve"> Истечение срока действия настоящего </w:t>
      </w:r>
      <w:r w:rsidR="00C8060C" w:rsidRPr="00CD79EC">
        <w:rPr>
          <w:sz w:val="22"/>
          <w:szCs w:val="22"/>
        </w:rPr>
        <w:t xml:space="preserve">Договора </w:t>
      </w:r>
      <w:r w:rsidRPr="00CD79EC">
        <w:rPr>
          <w:sz w:val="22"/>
          <w:szCs w:val="22"/>
        </w:rPr>
        <w:t xml:space="preserve">не прекращает </w:t>
      </w:r>
      <w:r w:rsidR="00B24928" w:rsidRPr="00CD79EC">
        <w:rPr>
          <w:sz w:val="22"/>
          <w:szCs w:val="22"/>
        </w:rPr>
        <w:t>выполнения обязательств</w:t>
      </w:r>
      <w:r w:rsidRPr="00CD79EC">
        <w:rPr>
          <w:sz w:val="22"/>
          <w:szCs w:val="22"/>
        </w:rPr>
        <w:t xml:space="preserve"> Сторон</w:t>
      </w:r>
      <w:r w:rsidR="00F72190" w:rsidRPr="00CD79EC">
        <w:rPr>
          <w:sz w:val="22"/>
          <w:szCs w:val="22"/>
        </w:rPr>
        <w:t>ами</w:t>
      </w:r>
      <w:r w:rsidRPr="00CD79EC">
        <w:rPr>
          <w:sz w:val="22"/>
          <w:szCs w:val="22"/>
        </w:rPr>
        <w:t xml:space="preserve">, не исполненных и/или ненадлежащим образом исполненных к моменту истечения срока действия настоящего </w:t>
      </w:r>
      <w:r w:rsidR="00C8060C" w:rsidRPr="00CD79EC">
        <w:rPr>
          <w:sz w:val="22"/>
          <w:szCs w:val="22"/>
        </w:rPr>
        <w:t>Договора</w:t>
      </w:r>
      <w:r w:rsidRPr="00CD79EC">
        <w:rPr>
          <w:sz w:val="22"/>
          <w:szCs w:val="22"/>
        </w:rPr>
        <w:t>.</w:t>
      </w:r>
    </w:p>
    <w:p w14:paraId="4981173F" w14:textId="4AF49A8A" w:rsidR="008834A7" w:rsidRPr="00CD79EC" w:rsidRDefault="00F872A6" w:rsidP="003A20B5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D79EC">
        <w:rPr>
          <w:sz w:val="22"/>
          <w:szCs w:val="22"/>
        </w:rPr>
        <w:t xml:space="preserve">3.2. </w:t>
      </w:r>
      <w:r w:rsidR="008834A7" w:rsidRPr="00CD79EC">
        <w:rPr>
          <w:rFonts w:eastAsiaTheme="minorHAnsi"/>
          <w:sz w:val="22"/>
          <w:szCs w:val="22"/>
          <w:lang w:eastAsia="en-US"/>
        </w:rPr>
        <w:t xml:space="preserve">Стоимость оказания Услуг Исполнителем по настоящему Договору устанавливается в </w:t>
      </w:r>
      <w:r w:rsidR="008834A7" w:rsidRPr="006A3C25">
        <w:rPr>
          <w:rFonts w:eastAsiaTheme="minorHAnsi"/>
          <w:sz w:val="22"/>
          <w:szCs w:val="22"/>
          <w:lang w:eastAsia="en-US"/>
        </w:rPr>
        <w:t xml:space="preserve">сумме </w:t>
      </w:r>
      <w:r w:rsidR="00BC6B06" w:rsidRPr="006A3C25">
        <w:rPr>
          <w:rFonts w:eastAsiaTheme="minorHAnsi"/>
          <w:sz w:val="22"/>
          <w:szCs w:val="22"/>
          <w:lang w:eastAsia="en-US"/>
        </w:rPr>
        <w:t>______</w:t>
      </w:r>
      <w:r w:rsidR="008834A7" w:rsidRPr="006A3C25">
        <w:rPr>
          <w:rFonts w:eastAsiaTheme="minorHAnsi"/>
          <w:sz w:val="22"/>
          <w:szCs w:val="22"/>
          <w:lang w:eastAsia="en-US"/>
        </w:rPr>
        <w:t xml:space="preserve"> рублей 00 копеек в месяц. НДС не облагается в связи с применением Исполнителем упрощенной системы налогообложения </w:t>
      </w:r>
      <w:r w:rsidR="008834A7" w:rsidRPr="006A3C25">
        <w:rPr>
          <w:sz w:val="22"/>
          <w:szCs w:val="22"/>
        </w:rPr>
        <w:t>(ст. 346.11 НК РФ)</w:t>
      </w:r>
      <w:r w:rsidR="008834A7" w:rsidRPr="006A3C25">
        <w:rPr>
          <w:rFonts w:eastAsiaTheme="minorHAnsi"/>
          <w:sz w:val="22"/>
          <w:szCs w:val="22"/>
          <w:lang w:eastAsia="en-US"/>
        </w:rPr>
        <w:t>.</w:t>
      </w:r>
    </w:p>
    <w:p w14:paraId="35CBE0A7" w14:textId="2ECD9713" w:rsidR="00415DE7" w:rsidRPr="00CD79EC" w:rsidRDefault="00415DE7" w:rsidP="00415DE7">
      <w:pPr>
        <w:spacing w:after="200"/>
        <w:ind w:firstLine="567"/>
        <w:contextualSpacing/>
        <w:jc w:val="both"/>
        <w:rPr>
          <w:sz w:val="22"/>
          <w:szCs w:val="22"/>
        </w:rPr>
      </w:pPr>
      <w:r w:rsidRPr="0013128E">
        <w:rPr>
          <w:sz w:val="22"/>
          <w:szCs w:val="22"/>
        </w:rPr>
        <w:t>3.</w:t>
      </w:r>
      <w:r w:rsidR="00A01892" w:rsidRPr="00CD79EC">
        <w:rPr>
          <w:sz w:val="22"/>
          <w:szCs w:val="22"/>
        </w:rPr>
        <w:t>3</w:t>
      </w:r>
      <w:r w:rsidRPr="0013128E">
        <w:rPr>
          <w:sz w:val="22"/>
          <w:szCs w:val="22"/>
        </w:rPr>
        <w:t xml:space="preserve">. </w:t>
      </w:r>
      <w:r w:rsidR="006A3C25">
        <w:rPr>
          <w:sz w:val="22"/>
          <w:szCs w:val="22"/>
        </w:rPr>
        <w:t xml:space="preserve">В течение месяца после даты фактического оказания услуг </w:t>
      </w:r>
      <w:r w:rsidRPr="0013128E">
        <w:rPr>
          <w:sz w:val="22"/>
          <w:szCs w:val="22"/>
        </w:rPr>
        <w:t>Стороны составляют и подписывают Акт об оказании услуг.</w:t>
      </w:r>
    </w:p>
    <w:p w14:paraId="6E1D373A" w14:textId="5C8E1699" w:rsidR="00E64294" w:rsidRPr="00CD79EC" w:rsidRDefault="00CE326B" w:rsidP="00E6429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D79EC">
        <w:rPr>
          <w:sz w:val="22"/>
          <w:szCs w:val="22"/>
        </w:rPr>
        <w:t>3</w:t>
      </w:r>
      <w:r w:rsidR="00E64294" w:rsidRPr="00CD79EC">
        <w:rPr>
          <w:sz w:val="22"/>
          <w:szCs w:val="22"/>
        </w:rPr>
        <w:t xml:space="preserve">.5. Документами, подтверждающими исполнение обязательств </w:t>
      </w:r>
      <w:r w:rsidR="00B53727" w:rsidRPr="00CD79EC">
        <w:rPr>
          <w:sz w:val="22"/>
          <w:szCs w:val="22"/>
        </w:rPr>
        <w:t xml:space="preserve">Исполнителя </w:t>
      </w:r>
      <w:r w:rsidR="00E64294" w:rsidRPr="00CD79EC">
        <w:rPr>
          <w:sz w:val="22"/>
          <w:szCs w:val="22"/>
        </w:rPr>
        <w:t xml:space="preserve">перед Заказчиком, является </w:t>
      </w:r>
      <w:r w:rsidR="00B53727" w:rsidRPr="0013128E">
        <w:rPr>
          <w:sz w:val="22"/>
          <w:szCs w:val="22"/>
        </w:rPr>
        <w:t>Акт об оказании услуг</w:t>
      </w:r>
      <w:r w:rsidR="00B53727" w:rsidRPr="00CD79EC">
        <w:rPr>
          <w:sz w:val="22"/>
          <w:szCs w:val="22"/>
        </w:rPr>
        <w:t xml:space="preserve"> (далее – Акт)</w:t>
      </w:r>
      <w:r w:rsidR="00E64294" w:rsidRPr="00CD79EC">
        <w:rPr>
          <w:sz w:val="22"/>
          <w:szCs w:val="22"/>
        </w:rPr>
        <w:t xml:space="preserve">. </w:t>
      </w:r>
      <w:r w:rsidR="00E64294" w:rsidRPr="00CD79EC">
        <w:rPr>
          <w:rFonts w:eastAsia="Calibri"/>
          <w:sz w:val="22"/>
          <w:szCs w:val="22"/>
          <w:lang w:eastAsia="en-US"/>
        </w:rPr>
        <w:t>В случае наличия обоснованных претензий к качеству или своевременности оказанных Исполнителем Услуг</w:t>
      </w:r>
      <w:r w:rsidR="00B53727" w:rsidRPr="00CD79EC">
        <w:rPr>
          <w:rFonts w:eastAsia="Calibri"/>
          <w:sz w:val="22"/>
          <w:szCs w:val="22"/>
          <w:lang w:eastAsia="en-US"/>
        </w:rPr>
        <w:t>,</w:t>
      </w:r>
      <w:r w:rsidR="00E64294" w:rsidRPr="00CD79EC">
        <w:rPr>
          <w:rFonts w:eastAsia="Calibri"/>
          <w:sz w:val="22"/>
          <w:szCs w:val="22"/>
          <w:lang w:eastAsia="en-US"/>
        </w:rPr>
        <w:t xml:space="preserve"> Заказчик</w:t>
      </w:r>
      <w:r w:rsidR="00686277" w:rsidRPr="00CD79EC">
        <w:rPr>
          <w:rFonts w:eastAsia="Calibri"/>
          <w:sz w:val="22"/>
          <w:szCs w:val="22"/>
          <w:lang w:eastAsia="en-US"/>
        </w:rPr>
        <w:t xml:space="preserve"> </w:t>
      </w:r>
      <w:r w:rsidR="00B53727" w:rsidRPr="00CD79EC">
        <w:rPr>
          <w:rFonts w:eastAsia="Calibri"/>
          <w:sz w:val="22"/>
          <w:szCs w:val="22"/>
          <w:lang w:eastAsia="en-US"/>
        </w:rPr>
        <w:t xml:space="preserve">в </w:t>
      </w:r>
      <w:r w:rsidR="006A3C25">
        <w:rPr>
          <w:rFonts w:eastAsia="Calibri"/>
          <w:sz w:val="22"/>
          <w:szCs w:val="22"/>
          <w:lang w:eastAsia="en-US"/>
        </w:rPr>
        <w:t>течение месяца</w:t>
      </w:r>
      <w:r w:rsidR="00A262B1">
        <w:rPr>
          <w:rFonts w:eastAsia="Calibri"/>
          <w:sz w:val="22"/>
          <w:szCs w:val="22"/>
          <w:lang w:eastAsia="en-US"/>
        </w:rPr>
        <w:t>,</w:t>
      </w:r>
      <w:r w:rsidR="006A3C25">
        <w:rPr>
          <w:rFonts w:eastAsia="Calibri"/>
          <w:sz w:val="22"/>
          <w:szCs w:val="22"/>
          <w:lang w:eastAsia="en-US"/>
        </w:rPr>
        <w:t xml:space="preserve"> следующего за датой</w:t>
      </w:r>
      <w:r w:rsidR="00A262B1">
        <w:rPr>
          <w:rFonts w:eastAsia="Calibri"/>
          <w:sz w:val="22"/>
          <w:szCs w:val="22"/>
          <w:lang w:eastAsia="en-US"/>
        </w:rPr>
        <w:t xml:space="preserve"> фактического оказания услуг</w:t>
      </w:r>
      <w:r w:rsidR="00B53727" w:rsidRPr="00CD79EC">
        <w:rPr>
          <w:rFonts w:eastAsia="Calibri"/>
          <w:sz w:val="22"/>
          <w:szCs w:val="22"/>
          <w:lang w:eastAsia="en-US"/>
        </w:rPr>
        <w:t xml:space="preserve">, </w:t>
      </w:r>
      <w:r w:rsidR="00E64294" w:rsidRPr="00CD79EC">
        <w:rPr>
          <w:rFonts w:eastAsia="Calibri"/>
          <w:sz w:val="22"/>
          <w:szCs w:val="22"/>
          <w:lang w:eastAsia="en-US"/>
        </w:rPr>
        <w:t xml:space="preserve">направляет мотивированный отказ от подписания Акта. В случае не направления Заказчиком мотивированного отказа от подписания Акта в </w:t>
      </w:r>
      <w:r w:rsidR="00FB461B" w:rsidRPr="00CD79EC">
        <w:rPr>
          <w:rFonts w:eastAsia="Calibri"/>
          <w:sz w:val="22"/>
          <w:szCs w:val="22"/>
          <w:lang w:eastAsia="en-US"/>
        </w:rPr>
        <w:t>указанный выше срок</w:t>
      </w:r>
      <w:r w:rsidR="00E64294" w:rsidRPr="00CD79EC">
        <w:rPr>
          <w:rFonts w:eastAsia="Calibri"/>
          <w:sz w:val="22"/>
          <w:szCs w:val="22"/>
          <w:lang w:eastAsia="en-US"/>
        </w:rPr>
        <w:t>, Услуги считаются принятыми</w:t>
      </w:r>
      <w:r w:rsidR="00686277" w:rsidRPr="00CD79EC">
        <w:rPr>
          <w:rFonts w:eastAsia="Calibri"/>
          <w:sz w:val="22"/>
          <w:szCs w:val="22"/>
          <w:lang w:eastAsia="en-US"/>
        </w:rPr>
        <w:t xml:space="preserve">, </w:t>
      </w:r>
      <w:r w:rsidR="00C74631" w:rsidRPr="00CD79EC">
        <w:rPr>
          <w:rFonts w:eastAsia="Calibri"/>
          <w:sz w:val="22"/>
          <w:szCs w:val="22"/>
          <w:lang w:eastAsia="en-US"/>
        </w:rPr>
        <w:t xml:space="preserve">а </w:t>
      </w:r>
      <w:r w:rsidR="00686277" w:rsidRPr="00CD79EC">
        <w:rPr>
          <w:rFonts w:eastAsia="Calibri"/>
          <w:sz w:val="22"/>
          <w:szCs w:val="22"/>
          <w:lang w:eastAsia="en-US"/>
        </w:rPr>
        <w:t>Акт подписан</w:t>
      </w:r>
      <w:r w:rsidR="00E64294" w:rsidRPr="00CD79EC">
        <w:rPr>
          <w:rFonts w:eastAsia="Calibri"/>
          <w:sz w:val="22"/>
          <w:szCs w:val="22"/>
          <w:lang w:eastAsia="en-US"/>
        </w:rPr>
        <w:t>.</w:t>
      </w:r>
    </w:p>
    <w:p w14:paraId="6F31BB20" w14:textId="120C8141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3.</w:t>
      </w:r>
      <w:r w:rsidR="00F00D6B" w:rsidRPr="00CD79EC">
        <w:rPr>
          <w:rFonts w:ascii="Times New Roman" w:hAnsi="Times New Roman" w:cs="Times New Roman"/>
          <w:sz w:val="22"/>
          <w:szCs w:val="22"/>
        </w:rPr>
        <w:t>6</w:t>
      </w:r>
      <w:r w:rsidRPr="00CD79EC">
        <w:rPr>
          <w:rFonts w:ascii="Times New Roman" w:hAnsi="Times New Roman" w:cs="Times New Roman"/>
          <w:sz w:val="22"/>
          <w:szCs w:val="22"/>
        </w:rPr>
        <w:t xml:space="preserve">. Заказчик оплачивает услуги Исполнителя на основании </w:t>
      </w:r>
      <w:r w:rsidR="0052036E" w:rsidRPr="00CD79EC">
        <w:rPr>
          <w:rFonts w:ascii="Times New Roman" w:hAnsi="Times New Roman" w:cs="Times New Roman"/>
          <w:sz w:val="22"/>
          <w:szCs w:val="22"/>
        </w:rPr>
        <w:t xml:space="preserve">подписанного Сторонами Акта </w:t>
      </w:r>
      <w:r w:rsidR="00CE326B" w:rsidRPr="0013128E">
        <w:rPr>
          <w:rFonts w:ascii="Times New Roman" w:hAnsi="Times New Roman" w:cs="Times New Roman"/>
          <w:sz w:val="22"/>
          <w:szCs w:val="22"/>
        </w:rPr>
        <w:t xml:space="preserve">об оказании услуг </w:t>
      </w:r>
      <w:r w:rsidR="0052036E" w:rsidRPr="00CD79EC">
        <w:rPr>
          <w:rFonts w:ascii="Times New Roman" w:hAnsi="Times New Roman" w:cs="Times New Roman"/>
          <w:sz w:val="22"/>
          <w:szCs w:val="22"/>
        </w:rPr>
        <w:t xml:space="preserve">и </w:t>
      </w:r>
      <w:r w:rsidRPr="00CD79EC">
        <w:rPr>
          <w:rFonts w:ascii="Times New Roman" w:hAnsi="Times New Roman" w:cs="Times New Roman"/>
          <w:sz w:val="22"/>
          <w:szCs w:val="22"/>
        </w:rPr>
        <w:t xml:space="preserve">счета, выставленного Исполнителем, в течение </w:t>
      </w:r>
      <w:r w:rsidR="0058465A" w:rsidRPr="00CD79EC">
        <w:rPr>
          <w:rFonts w:ascii="Times New Roman" w:hAnsi="Times New Roman" w:cs="Times New Roman"/>
          <w:sz w:val="22"/>
          <w:szCs w:val="22"/>
        </w:rPr>
        <w:t>5 (</w:t>
      </w:r>
      <w:r w:rsidRPr="00CD79EC">
        <w:rPr>
          <w:rFonts w:ascii="Times New Roman" w:hAnsi="Times New Roman" w:cs="Times New Roman"/>
          <w:sz w:val="22"/>
          <w:szCs w:val="22"/>
        </w:rPr>
        <w:t>пяти</w:t>
      </w:r>
      <w:r w:rsidR="0058465A" w:rsidRPr="00CD79EC">
        <w:rPr>
          <w:rFonts w:ascii="Times New Roman" w:hAnsi="Times New Roman" w:cs="Times New Roman"/>
          <w:sz w:val="22"/>
          <w:szCs w:val="22"/>
        </w:rPr>
        <w:t>)</w:t>
      </w:r>
      <w:r w:rsidRPr="00CD79EC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 счета </w:t>
      </w:r>
      <w:r w:rsidR="0058465A" w:rsidRPr="00CD79EC">
        <w:rPr>
          <w:rFonts w:ascii="Times New Roman" w:hAnsi="Times New Roman" w:cs="Times New Roman"/>
          <w:sz w:val="22"/>
          <w:szCs w:val="22"/>
        </w:rPr>
        <w:t xml:space="preserve">путем перечисления денежных средств на расчетный счет Исполнителя, указанный в разделе </w:t>
      </w:r>
      <w:r w:rsidR="0022096C" w:rsidRPr="00CD79EC">
        <w:rPr>
          <w:rFonts w:ascii="Times New Roman" w:hAnsi="Times New Roman" w:cs="Times New Roman"/>
          <w:sz w:val="22"/>
          <w:szCs w:val="22"/>
        </w:rPr>
        <w:t>6 настоящего Договора</w:t>
      </w:r>
      <w:r w:rsidRPr="00CD79EC">
        <w:rPr>
          <w:rFonts w:ascii="Times New Roman" w:hAnsi="Times New Roman" w:cs="Times New Roman"/>
          <w:sz w:val="22"/>
          <w:szCs w:val="22"/>
        </w:rPr>
        <w:t>. Датой оплаты считается день зачисления денежных средств на расчетный счет Исполнителя.</w:t>
      </w:r>
    </w:p>
    <w:p w14:paraId="293D324B" w14:textId="77777777" w:rsidR="0013128E" w:rsidRPr="00CD79EC" w:rsidRDefault="0013128E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F58E355" w14:textId="77777777" w:rsidR="00F872A6" w:rsidRPr="00CD79EC" w:rsidRDefault="00F872A6" w:rsidP="008108A9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4. ОСНОВАНИЯ ПРЕКРАЩЕНИЯ ДОГОВОРА И ОТВЕТСТВЕННОСТЬ СТОРОН</w:t>
      </w:r>
    </w:p>
    <w:p w14:paraId="57221426" w14:textId="7610959B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4.1. Заказчик вправе отказаться от исполнения настоящего </w:t>
      </w:r>
      <w:r w:rsidR="0022096C" w:rsidRPr="00CD79EC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CD79EC">
        <w:rPr>
          <w:rFonts w:ascii="Times New Roman" w:hAnsi="Times New Roman" w:cs="Times New Roman"/>
          <w:sz w:val="22"/>
          <w:szCs w:val="22"/>
        </w:rPr>
        <w:t>при условии оплаты Исполнителю фактически понесенных им расходов.</w:t>
      </w:r>
    </w:p>
    <w:p w14:paraId="516BC77A" w14:textId="7548646D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4.2. Исполнитель вправе отказаться от исполнения обязательств по настоящему </w:t>
      </w:r>
      <w:r w:rsidR="002E32D9" w:rsidRPr="00CD79EC">
        <w:rPr>
          <w:rFonts w:ascii="Times New Roman" w:hAnsi="Times New Roman" w:cs="Times New Roman"/>
          <w:sz w:val="22"/>
          <w:szCs w:val="22"/>
        </w:rPr>
        <w:t xml:space="preserve">Договору </w:t>
      </w:r>
      <w:r w:rsidRPr="00CD79EC">
        <w:rPr>
          <w:rFonts w:ascii="Times New Roman" w:hAnsi="Times New Roman" w:cs="Times New Roman"/>
          <w:sz w:val="22"/>
          <w:szCs w:val="22"/>
        </w:rPr>
        <w:t>лишь при условии полного возмещения Заказчику убытков.</w:t>
      </w:r>
    </w:p>
    <w:p w14:paraId="2ED06CB6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4.3. Договор может быть расторгнут:</w:t>
      </w:r>
    </w:p>
    <w:p w14:paraId="0CE75059" w14:textId="2452069F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- </w:t>
      </w:r>
      <w:r w:rsidR="001A6298">
        <w:rPr>
          <w:rFonts w:ascii="Times New Roman" w:hAnsi="Times New Roman" w:cs="Times New Roman"/>
          <w:sz w:val="22"/>
          <w:szCs w:val="22"/>
        </w:rPr>
        <w:t xml:space="preserve"> </w:t>
      </w:r>
      <w:r w:rsidRPr="00CD79EC">
        <w:rPr>
          <w:rFonts w:ascii="Times New Roman" w:hAnsi="Times New Roman" w:cs="Times New Roman"/>
          <w:sz w:val="22"/>
          <w:szCs w:val="22"/>
        </w:rPr>
        <w:t>по соглашению Сторон.</w:t>
      </w:r>
    </w:p>
    <w:p w14:paraId="21020BB9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- в одностороннем порядке до истечения срока его действия. О намерении досрочно расторгнуть Договор одна из Сторон обязана известить другую Сторону в письменной форме не позднее, чем за 15 (пятнадцать) рабочих дней до предполагаемой даты расторжения Договора.</w:t>
      </w:r>
    </w:p>
    <w:p w14:paraId="6688842F" w14:textId="6FB21688" w:rsidR="00F872A6" w:rsidRPr="00CD79EC" w:rsidRDefault="00F872A6" w:rsidP="00F872A6">
      <w:pPr>
        <w:ind w:firstLine="540"/>
        <w:jc w:val="both"/>
        <w:rPr>
          <w:sz w:val="22"/>
          <w:szCs w:val="22"/>
        </w:rPr>
      </w:pPr>
      <w:r w:rsidRPr="00CD79EC">
        <w:rPr>
          <w:sz w:val="22"/>
          <w:szCs w:val="22"/>
        </w:rPr>
        <w:t xml:space="preserve">4.4. В случае невозможности исполнения настоящего </w:t>
      </w:r>
      <w:r w:rsidR="002E32D9" w:rsidRPr="00CD79EC">
        <w:rPr>
          <w:sz w:val="22"/>
          <w:szCs w:val="22"/>
        </w:rPr>
        <w:t xml:space="preserve">Договора </w:t>
      </w:r>
      <w:r w:rsidRPr="00CD79EC">
        <w:rPr>
          <w:sz w:val="22"/>
          <w:szCs w:val="22"/>
        </w:rPr>
        <w:t xml:space="preserve">по обстоятельствам, за которые ни одна из сторон не отвечает, Заказчик возмещает Исполнителю фактически понесенные им расходы, связанные с исполнением обязательств по настоящему </w:t>
      </w:r>
      <w:r w:rsidR="002E32D9" w:rsidRPr="00CD79EC">
        <w:rPr>
          <w:sz w:val="22"/>
          <w:szCs w:val="22"/>
        </w:rPr>
        <w:t>Договору</w:t>
      </w:r>
      <w:r w:rsidRPr="00CD79EC">
        <w:rPr>
          <w:sz w:val="22"/>
          <w:szCs w:val="22"/>
        </w:rPr>
        <w:t>.</w:t>
      </w:r>
    </w:p>
    <w:p w14:paraId="1E43DFF5" w14:textId="00BEC0CE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4.5. Стороны освобождаются от ответственности за частичное или полное неисполнение обязательств по настоящему </w:t>
      </w:r>
      <w:r w:rsidR="00C24252" w:rsidRPr="00CD79EC">
        <w:rPr>
          <w:rFonts w:ascii="Times New Roman" w:hAnsi="Times New Roman" w:cs="Times New Roman"/>
          <w:sz w:val="22"/>
          <w:szCs w:val="22"/>
        </w:rPr>
        <w:t>Договору</w:t>
      </w:r>
      <w:r w:rsidRPr="00CD79EC">
        <w:rPr>
          <w:rFonts w:ascii="Times New Roman" w:hAnsi="Times New Roman" w:cs="Times New Roman"/>
          <w:sz w:val="22"/>
          <w:szCs w:val="22"/>
        </w:rPr>
        <w:t xml:space="preserve">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="00C24252" w:rsidRPr="00CD79E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Pr="00CD79EC">
        <w:rPr>
          <w:rFonts w:ascii="Times New Roman" w:hAnsi="Times New Roman" w:cs="Times New Roman"/>
          <w:sz w:val="22"/>
          <w:szCs w:val="22"/>
        </w:rPr>
        <w:t>не могли ни предвидеть, ни предотвратить разумными мерами.</w:t>
      </w:r>
    </w:p>
    <w:p w14:paraId="2CF38E86" w14:textId="2471304A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4.6. К обстоятельствам непреодолимой силы относятся события, на которые </w:t>
      </w:r>
      <w:r w:rsidR="00C24252" w:rsidRPr="00CD79E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Pr="00CD79EC">
        <w:rPr>
          <w:rFonts w:ascii="Times New Roman" w:hAnsi="Times New Roman" w:cs="Times New Roman"/>
          <w:sz w:val="22"/>
          <w:szCs w:val="22"/>
        </w:rPr>
        <w:t xml:space="preserve">не могут оказывать влияния и за возникновение которых не несут ответственности, </w:t>
      </w:r>
      <w:r w:rsidR="006C76E5" w:rsidRPr="00CD79EC">
        <w:rPr>
          <w:rFonts w:ascii="Times New Roman" w:hAnsi="Times New Roman" w:cs="Times New Roman"/>
          <w:sz w:val="22"/>
          <w:szCs w:val="22"/>
        </w:rPr>
        <w:t>например,</w:t>
      </w:r>
      <w:r w:rsidRPr="00CD79EC">
        <w:rPr>
          <w:rFonts w:ascii="Times New Roman" w:hAnsi="Times New Roman" w:cs="Times New Roman"/>
          <w:sz w:val="22"/>
          <w:szCs w:val="22"/>
        </w:rPr>
        <w:t xml:space="preserve"> стихийные бедствия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</w:t>
      </w:r>
      <w:r w:rsidR="00DC62B5" w:rsidRPr="00CD79EC">
        <w:rPr>
          <w:rFonts w:ascii="Times New Roman" w:hAnsi="Times New Roman" w:cs="Times New Roman"/>
          <w:sz w:val="22"/>
          <w:szCs w:val="22"/>
        </w:rPr>
        <w:t xml:space="preserve"> оказание Услу</w:t>
      </w:r>
      <w:r w:rsidR="00E613FF" w:rsidRPr="00CD79EC">
        <w:rPr>
          <w:rFonts w:ascii="Times New Roman" w:hAnsi="Times New Roman" w:cs="Times New Roman"/>
          <w:sz w:val="22"/>
          <w:szCs w:val="22"/>
        </w:rPr>
        <w:t>г</w:t>
      </w:r>
      <w:r w:rsidR="00DC62B5" w:rsidRPr="00CD79EC">
        <w:rPr>
          <w:rFonts w:ascii="Times New Roman" w:hAnsi="Times New Roman" w:cs="Times New Roman"/>
          <w:sz w:val="22"/>
          <w:szCs w:val="22"/>
        </w:rPr>
        <w:t xml:space="preserve"> по настоящему Договору</w:t>
      </w:r>
      <w:r w:rsidRPr="00CD79EC">
        <w:rPr>
          <w:rFonts w:ascii="Times New Roman" w:hAnsi="Times New Roman" w:cs="Times New Roman"/>
          <w:sz w:val="22"/>
          <w:szCs w:val="22"/>
        </w:rPr>
        <w:t>.</w:t>
      </w:r>
    </w:p>
    <w:p w14:paraId="65DABB3A" w14:textId="77777777" w:rsidR="00F872A6" w:rsidRPr="00CD79EC" w:rsidRDefault="00F872A6" w:rsidP="008108A9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5. ПОРЯДОК РАЗРЕШЕНИЯ СПОРОВ</w:t>
      </w:r>
    </w:p>
    <w:p w14:paraId="24102ED8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>5.1. Все споры и разногласия, возникающие в процессе исполнения настоящего договора, будут, по возможности, разрешаться путем переговоров.</w:t>
      </w:r>
    </w:p>
    <w:p w14:paraId="1BE1E59E" w14:textId="77777777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lastRenderedPageBreak/>
        <w:t>5.2. В случае если стороны не придут к соглашению по спорным вопросам, споры будут переданы на рассмотрение в Арбитражный суд г. Москвы.</w:t>
      </w:r>
    </w:p>
    <w:p w14:paraId="4432AD5F" w14:textId="3663744A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5.3. Во всем остальном, не предусмотренном настоящим </w:t>
      </w:r>
      <w:r w:rsidR="00DC62B5" w:rsidRPr="00CD79EC">
        <w:rPr>
          <w:rFonts w:ascii="Times New Roman" w:hAnsi="Times New Roman" w:cs="Times New Roman"/>
          <w:sz w:val="22"/>
          <w:szCs w:val="22"/>
        </w:rPr>
        <w:t>Договором</w:t>
      </w:r>
      <w:r w:rsidRPr="00CD79EC">
        <w:rPr>
          <w:rFonts w:ascii="Times New Roman" w:hAnsi="Times New Roman" w:cs="Times New Roman"/>
          <w:sz w:val="22"/>
          <w:szCs w:val="22"/>
        </w:rPr>
        <w:t>, Стороны руководствуются действующим законодательством РФ.</w:t>
      </w:r>
    </w:p>
    <w:p w14:paraId="67320095" w14:textId="20711C2E" w:rsidR="00F872A6" w:rsidRPr="00CD79EC" w:rsidRDefault="00F872A6" w:rsidP="00F872A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79EC">
        <w:rPr>
          <w:rFonts w:ascii="Times New Roman" w:hAnsi="Times New Roman" w:cs="Times New Roman"/>
          <w:sz w:val="22"/>
          <w:szCs w:val="22"/>
        </w:rPr>
        <w:t xml:space="preserve">5.4. Настоящий </w:t>
      </w:r>
      <w:r w:rsidR="00A92ED3" w:rsidRPr="00CD79EC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CD79EC">
        <w:rPr>
          <w:rFonts w:ascii="Times New Roman" w:hAnsi="Times New Roman" w:cs="Times New Roman"/>
          <w:sz w:val="22"/>
          <w:szCs w:val="22"/>
        </w:rPr>
        <w:t>заключен в двух экземплярах, по одному для каждой из Сторон.</w:t>
      </w:r>
    </w:p>
    <w:p w14:paraId="2467A06A" w14:textId="597BA52B" w:rsidR="004E1994" w:rsidRPr="00CD79EC" w:rsidRDefault="00D831D4" w:rsidP="00B11100">
      <w:pPr>
        <w:shd w:val="clear" w:color="auto" w:fill="FFFFFF"/>
        <w:spacing w:after="375"/>
        <w:ind w:firstLine="540"/>
        <w:jc w:val="both"/>
        <w:rPr>
          <w:sz w:val="22"/>
          <w:szCs w:val="22"/>
        </w:rPr>
      </w:pPr>
      <w:r w:rsidRPr="00CD79EC">
        <w:rPr>
          <w:rFonts w:eastAsiaTheme="minorHAnsi"/>
          <w:sz w:val="22"/>
          <w:szCs w:val="22"/>
          <w:lang w:eastAsia="en-US"/>
        </w:rPr>
        <w:t xml:space="preserve">5.5. </w:t>
      </w:r>
      <w:r w:rsidRPr="00CD79EC">
        <w:rPr>
          <w:sz w:val="22"/>
          <w:szCs w:val="22"/>
        </w:rPr>
        <w:t>Стороны допускают обмен документами по настоящему Договору</w:t>
      </w:r>
      <w:r w:rsidR="00B47DB7" w:rsidRPr="00CD79EC">
        <w:rPr>
          <w:sz w:val="22"/>
          <w:szCs w:val="22"/>
        </w:rPr>
        <w:t xml:space="preserve">, в </w:t>
      </w:r>
      <w:proofErr w:type="spellStart"/>
      <w:r w:rsidR="00B47DB7" w:rsidRPr="00CD79EC">
        <w:rPr>
          <w:sz w:val="22"/>
          <w:szCs w:val="22"/>
        </w:rPr>
        <w:t>т.ч</w:t>
      </w:r>
      <w:proofErr w:type="spellEnd"/>
      <w:r w:rsidR="00B47DB7" w:rsidRPr="00CD79EC">
        <w:rPr>
          <w:sz w:val="22"/>
          <w:szCs w:val="22"/>
        </w:rPr>
        <w:t xml:space="preserve">. направление материалов </w:t>
      </w:r>
      <w:r w:rsidR="00AE62E7" w:rsidRPr="00CD79EC">
        <w:rPr>
          <w:sz w:val="22"/>
          <w:szCs w:val="22"/>
        </w:rPr>
        <w:t>И</w:t>
      </w:r>
      <w:r w:rsidR="00B47DB7" w:rsidRPr="00CD79EC">
        <w:rPr>
          <w:sz w:val="22"/>
          <w:szCs w:val="22"/>
        </w:rPr>
        <w:t>сполнителем, являющихся результатом оказания Услуги,</w:t>
      </w:r>
      <w:r w:rsidRPr="00CD79EC">
        <w:rPr>
          <w:sz w:val="22"/>
          <w:szCs w:val="22"/>
        </w:rPr>
        <w:t xml:space="preserve"> по адресам электронной почты, указанным в разделе 6 настоящего Договора, признавая тем самым юридическую силу. Каждая из </w:t>
      </w:r>
      <w:r w:rsidR="00B11100" w:rsidRPr="00CD79EC">
        <w:rPr>
          <w:sz w:val="22"/>
          <w:szCs w:val="22"/>
        </w:rPr>
        <w:t>С</w:t>
      </w:r>
      <w:r w:rsidRPr="00CD79EC">
        <w:rPr>
          <w:sz w:val="22"/>
          <w:szCs w:val="22"/>
        </w:rPr>
        <w:t xml:space="preserve">торон несет риск не извещения второй </w:t>
      </w:r>
      <w:r w:rsidR="00B11100" w:rsidRPr="00CD79EC">
        <w:rPr>
          <w:sz w:val="22"/>
          <w:szCs w:val="22"/>
        </w:rPr>
        <w:t>С</w:t>
      </w:r>
      <w:r w:rsidRPr="00CD79EC">
        <w:rPr>
          <w:sz w:val="22"/>
          <w:szCs w:val="22"/>
        </w:rPr>
        <w:t xml:space="preserve">тороны об изменении своего адреса электронной почты. В случае уклонения </w:t>
      </w:r>
      <w:r w:rsidR="00B11100" w:rsidRPr="00CD79EC">
        <w:rPr>
          <w:sz w:val="22"/>
          <w:szCs w:val="22"/>
        </w:rPr>
        <w:t>С</w:t>
      </w:r>
      <w:r w:rsidRPr="00CD79EC">
        <w:rPr>
          <w:sz w:val="22"/>
          <w:szCs w:val="22"/>
        </w:rPr>
        <w:t xml:space="preserve">тороны от получения уведомления, направленного второй стороной, уведомление считается полученным по истечении </w:t>
      </w:r>
      <w:r w:rsidR="00A92ED3" w:rsidRPr="00CD79EC">
        <w:rPr>
          <w:sz w:val="22"/>
          <w:szCs w:val="22"/>
        </w:rPr>
        <w:t>30</w:t>
      </w:r>
      <w:r w:rsidRPr="00CD79EC">
        <w:rPr>
          <w:sz w:val="22"/>
          <w:szCs w:val="22"/>
        </w:rPr>
        <w:t xml:space="preserve"> (</w:t>
      </w:r>
      <w:r w:rsidR="00A92ED3" w:rsidRPr="00CD79EC">
        <w:rPr>
          <w:sz w:val="22"/>
          <w:szCs w:val="22"/>
        </w:rPr>
        <w:t>тридцать</w:t>
      </w:r>
      <w:r w:rsidRPr="00CD79EC">
        <w:rPr>
          <w:sz w:val="22"/>
          <w:szCs w:val="22"/>
        </w:rPr>
        <w:t xml:space="preserve">)  </w:t>
      </w:r>
      <w:r w:rsidR="00A92ED3" w:rsidRPr="00CD79EC">
        <w:rPr>
          <w:sz w:val="22"/>
          <w:szCs w:val="22"/>
        </w:rPr>
        <w:t xml:space="preserve">календарных дней </w:t>
      </w:r>
      <w:r w:rsidRPr="00CD79EC">
        <w:rPr>
          <w:sz w:val="22"/>
          <w:szCs w:val="22"/>
        </w:rPr>
        <w:t>с момента его направления.</w:t>
      </w:r>
    </w:p>
    <w:p w14:paraId="3681C4AC" w14:textId="77777777" w:rsidR="00F872A6" w:rsidRPr="00CD79EC" w:rsidRDefault="00F872A6" w:rsidP="006662D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9EC">
        <w:rPr>
          <w:rFonts w:ascii="Times New Roman" w:hAnsi="Times New Roman" w:cs="Times New Roman"/>
          <w:b/>
          <w:sz w:val="22"/>
          <w:szCs w:val="22"/>
        </w:rPr>
        <w:t>6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109"/>
        <w:gridCol w:w="4569"/>
        <w:gridCol w:w="216"/>
      </w:tblGrid>
      <w:tr w:rsidR="00F872A6" w:rsidRPr="00CD79EC" w14:paraId="1565FDB4" w14:textId="77777777" w:rsidTr="006662D1">
        <w:trPr>
          <w:gridAfter w:val="1"/>
          <w:wAfter w:w="216" w:type="dxa"/>
        </w:trPr>
        <w:tc>
          <w:tcPr>
            <w:tcW w:w="4677" w:type="dxa"/>
            <w:shd w:val="clear" w:color="auto" w:fill="auto"/>
          </w:tcPr>
          <w:p w14:paraId="1B7E5318" w14:textId="77777777" w:rsidR="006B384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  <w:b/>
              </w:rPr>
            </w:pPr>
            <w:r w:rsidRPr="00CD79EC">
              <w:rPr>
                <w:rFonts w:ascii="Times New Roman" w:hAnsi="Times New Roman" w:cs="Times New Roman"/>
                <w:b/>
              </w:rPr>
              <w:t xml:space="preserve">Заказчик: </w:t>
            </w:r>
          </w:p>
          <w:p w14:paraId="05F48E4F" w14:textId="0BA6DD24" w:rsidR="00F872A6" w:rsidRPr="00364E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0"/>
              </w:rPr>
            </w:pPr>
            <w:r w:rsidRPr="00364EEC">
              <w:rPr>
                <w:rFonts w:ascii="Times New Roman" w:hAnsi="Times New Roman" w:cs="Times New Roman"/>
                <w:b/>
                <w:sz w:val="20"/>
              </w:rPr>
              <w:t>АНО «Русская экспертная школа»</w:t>
            </w:r>
          </w:p>
          <w:p w14:paraId="599508A4" w14:textId="77777777" w:rsidR="006B3846" w:rsidRPr="00364EEC" w:rsidRDefault="006B3846" w:rsidP="003A0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 xml:space="preserve">Адрес </w:t>
            </w:r>
            <w:r w:rsidR="00F872A6" w:rsidRPr="00364EEC">
              <w:rPr>
                <w:sz w:val="20"/>
                <w:szCs w:val="22"/>
              </w:rPr>
              <w:t xml:space="preserve">место нахождения: </w:t>
            </w:r>
          </w:p>
          <w:p w14:paraId="12041144" w14:textId="7AACFDE4" w:rsidR="00F872A6" w:rsidRPr="00364E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125367, г. Москва, ул. Сосновая аллея, д.6, к. 20</w:t>
            </w:r>
          </w:p>
          <w:p w14:paraId="411729C1" w14:textId="77777777" w:rsidR="00F872A6" w:rsidRPr="00364E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ОГРН 1177700007836</w:t>
            </w:r>
          </w:p>
          <w:p w14:paraId="30A9B8F7" w14:textId="5BD72FA5" w:rsidR="00F872A6" w:rsidRPr="00364EEC" w:rsidRDefault="00F872A6" w:rsidP="003A08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ИНН 7733320903/КПП 773301001</w:t>
            </w:r>
          </w:p>
          <w:p w14:paraId="14EBF666" w14:textId="77777777" w:rsidR="0011584C" w:rsidRPr="00364EEC" w:rsidRDefault="0011584C" w:rsidP="0011584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2"/>
                <w:lang w:eastAsia="en-US"/>
              </w:rPr>
            </w:pPr>
            <w:r w:rsidRPr="00364EEC">
              <w:rPr>
                <w:rFonts w:eastAsiaTheme="minorHAnsi"/>
                <w:sz w:val="20"/>
                <w:szCs w:val="22"/>
                <w:lang w:eastAsia="en-US"/>
              </w:rPr>
              <w:t xml:space="preserve">р/с </w:t>
            </w:r>
            <w:r w:rsidRPr="00364EEC">
              <w:rPr>
                <w:sz w:val="20"/>
                <w:szCs w:val="22"/>
              </w:rPr>
              <w:t>40703810738000009201</w:t>
            </w:r>
          </w:p>
          <w:p w14:paraId="3B586459" w14:textId="77777777" w:rsidR="0011584C" w:rsidRPr="00364EE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в ПАО СБЕРБАНК</w:t>
            </w:r>
          </w:p>
          <w:p w14:paraId="490E7423" w14:textId="77777777" w:rsidR="0011584C" w:rsidRPr="00364EE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БИК 044525225</w:t>
            </w:r>
          </w:p>
          <w:p w14:paraId="4A8A3955" w14:textId="77777777" w:rsidR="0011584C" w:rsidRPr="00364EEC" w:rsidRDefault="0011584C" w:rsidP="00115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</w:rPr>
              <w:t>к/с 30101810400000000225</w:t>
            </w:r>
          </w:p>
          <w:p w14:paraId="2D9BB325" w14:textId="38E1DE63" w:rsidR="00874529" w:rsidRPr="00364EEC" w:rsidRDefault="00A262B1" w:rsidP="001158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364EEC">
              <w:rPr>
                <w:sz w:val="20"/>
                <w:szCs w:val="22"/>
                <w:lang w:val="en-US"/>
              </w:rPr>
              <w:t>mail</w:t>
            </w:r>
            <w:r w:rsidRPr="00364EEC">
              <w:rPr>
                <w:sz w:val="20"/>
                <w:szCs w:val="22"/>
              </w:rPr>
              <w:t>@</w:t>
            </w:r>
            <w:proofErr w:type="spellStart"/>
            <w:r w:rsidRPr="00364EEC">
              <w:rPr>
                <w:sz w:val="20"/>
                <w:szCs w:val="22"/>
                <w:lang w:val="en-US"/>
              </w:rPr>
              <w:t>russian</w:t>
            </w:r>
            <w:proofErr w:type="spellEnd"/>
            <w:r w:rsidRPr="00364EEC">
              <w:rPr>
                <w:sz w:val="20"/>
                <w:szCs w:val="22"/>
              </w:rPr>
              <w:t>-</w:t>
            </w:r>
            <w:r w:rsidRPr="00364EEC">
              <w:rPr>
                <w:sz w:val="20"/>
                <w:szCs w:val="22"/>
                <w:lang w:val="en-US"/>
              </w:rPr>
              <w:t>expert</w:t>
            </w:r>
            <w:r w:rsidRPr="00364EEC">
              <w:rPr>
                <w:sz w:val="20"/>
                <w:szCs w:val="22"/>
              </w:rPr>
              <w:t>.</w:t>
            </w:r>
            <w:proofErr w:type="spellStart"/>
            <w:r w:rsidRPr="00364EEC">
              <w:rPr>
                <w:sz w:val="20"/>
                <w:szCs w:val="22"/>
                <w:lang w:val="en-US"/>
              </w:rPr>
              <w:t>ru</w:t>
            </w:r>
            <w:proofErr w:type="spellEnd"/>
          </w:p>
          <w:p w14:paraId="160FD00B" w14:textId="2457AB25" w:rsidR="00F872A6" w:rsidRPr="00CD79EC" w:rsidRDefault="0011584C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  <w:r w:rsidRPr="00364EE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7AD0425" w14:textId="77777777" w:rsidR="00F872A6" w:rsidRPr="00CD79EC" w:rsidRDefault="00F872A6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  <w:b/>
              </w:rPr>
            </w:pPr>
            <w:r w:rsidRPr="00CD79EC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14:paraId="39232C44" w14:textId="77777777" w:rsidR="00F872A6" w:rsidRPr="00CD79EC" w:rsidRDefault="00F872A6" w:rsidP="00BC6B06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</w:p>
        </w:tc>
      </w:tr>
      <w:tr w:rsidR="00F872A6" w:rsidRPr="00CD79EC" w14:paraId="593E1D91" w14:textId="77777777" w:rsidTr="003A089D">
        <w:tc>
          <w:tcPr>
            <w:tcW w:w="4786" w:type="dxa"/>
            <w:gridSpan w:val="2"/>
            <w:shd w:val="clear" w:color="auto" w:fill="auto"/>
          </w:tcPr>
          <w:p w14:paraId="3A047FEA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D79EC">
              <w:rPr>
                <w:rFonts w:ascii="Times New Roman" w:hAnsi="Times New Roman" w:cs="Times New Roman"/>
              </w:rPr>
              <w:t>Директор:</w:t>
            </w:r>
          </w:p>
          <w:p w14:paraId="59ABFC63" w14:textId="7B005FD5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АНО </w:t>
            </w:r>
            <w:r w:rsidR="00CF0954" w:rsidRPr="00CD79EC">
              <w:rPr>
                <w:rFonts w:ascii="Times New Roman" w:hAnsi="Times New Roman" w:cs="Times New Roman"/>
              </w:rPr>
              <w:t>«</w:t>
            </w:r>
            <w:r w:rsidRPr="00CD79EC">
              <w:rPr>
                <w:rFonts w:ascii="Times New Roman" w:hAnsi="Times New Roman" w:cs="Times New Roman"/>
              </w:rPr>
              <w:t>Русская экспертная школа»</w:t>
            </w:r>
          </w:p>
          <w:p w14:paraId="35FE4DA3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0699E6F6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872A6" w:rsidRPr="00CD79EC" w14:paraId="2FBD34DC" w14:textId="77777777" w:rsidTr="003A089D">
        <w:tc>
          <w:tcPr>
            <w:tcW w:w="4786" w:type="dxa"/>
            <w:gridSpan w:val="2"/>
            <w:shd w:val="clear" w:color="auto" w:fill="auto"/>
          </w:tcPr>
          <w:p w14:paraId="3F013857" w14:textId="77777777" w:rsidR="00F872A6" w:rsidRPr="00CD79EC" w:rsidRDefault="00F872A6" w:rsidP="003A089D">
            <w:pPr>
              <w:pStyle w:val="ConsNonformat"/>
              <w:widowControl/>
              <w:tabs>
                <w:tab w:val="left" w:pos="1096"/>
                <w:tab w:val="left" w:pos="5969"/>
              </w:tabs>
              <w:rPr>
                <w:rFonts w:ascii="Times New Roman" w:hAnsi="Times New Roman" w:cs="Times New Roman"/>
              </w:rPr>
            </w:pPr>
          </w:p>
          <w:p w14:paraId="2CDB3454" w14:textId="77777777" w:rsidR="00F872A6" w:rsidRPr="00CD79EC" w:rsidRDefault="00F872A6" w:rsidP="003A089D">
            <w:pPr>
              <w:pStyle w:val="ConsNonformat"/>
              <w:widowControl/>
              <w:tabs>
                <w:tab w:val="left" w:pos="1096"/>
                <w:tab w:val="left" w:pos="5969"/>
              </w:tabs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>_________________________</w:t>
            </w:r>
          </w:p>
          <w:p w14:paraId="7073425F" w14:textId="4C1D3EE0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             </w:t>
            </w:r>
          </w:p>
          <w:p w14:paraId="10C617C6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1A8AB1B7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55D08874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3C0FB537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p w14:paraId="41A7C81C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>_________________________________</w:t>
            </w:r>
          </w:p>
          <w:p w14:paraId="5CB4BECD" w14:textId="5D035735" w:rsidR="00F872A6" w:rsidRPr="00CD79EC" w:rsidRDefault="00F872A6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  <w:r w:rsidRPr="00CD79EC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1D089624" w14:textId="77777777" w:rsidR="00F872A6" w:rsidRPr="00CD79EC" w:rsidRDefault="00F872A6" w:rsidP="003A089D">
            <w:pPr>
              <w:pStyle w:val="ConsNonformat"/>
              <w:widowControl/>
              <w:tabs>
                <w:tab w:val="left" w:pos="5969"/>
              </w:tabs>
              <w:rPr>
                <w:rFonts w:ascii="Times New Roman" w:hAnsi="Times New Roman" w:cs="Times New Roman"/>
              </w:rPr>
            </w:pPr>
          </w:p>
          <w:p w14:paraId="6D74AA7B" w14:textId="77777777" w:rsidR="00F872A6" w:rsidRPr="00CD79EC" w:rsidRDefault="00F872A6" w:rsidP="003A089D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08A19F49" w14:textId="1D83AE11" w:rsidR="00F872A6" w:rsidRPr="00CD79EC" w:rsidRDefault="00F872A6" w:rsidP="00E46A1E">
      <w:pPr>
        <w:rPr>
          <w:sz w:val="22"/>
          <w:szCs w:val="22"/>
        </w:rPr>
      </w:pPr>
    </w:p>
    <w:sectPr w:rsidR="00F872A6" w:rsidRPr="00CD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A6"/>
    <w:rsid w:val="00037671"/>
    <w:rsid w:val="000A6A9F"/>
    <w:rsid w:val="0011584C"/>
    <w:rsid w:val="0013128E"/>
    <w:rsid w:val="00142A4D"/>
    <w:rsid w:val="0017423E"/>
    <w:rsid w:val="001A6298"/>
    <w:rsid w:val="001F404A"/>
    <w:rsid w:val="0022096C"/>
    <w:rsid w:val="0023793F"/>
    <w:rsid w:val="00252B3A"/>
    <w:rsid w:val="00271EA8"/>
    <w:rsid w:val="002A7027"/>
    <w:rsid w:val="002E32D9"/>
    <w:rsid w:val="00333287"/>
    <w:rsid w:val="0035192E"/>
    <w:rsid w:val="00364EEC"/>
    <w:rsid w:val="00373A49"/>
    <w:rsid w:val="00377D8E"/>
    <w:rsid w:val="003A20B5"/>
    <w:rsid w:val="00415DE7"/>
    <w:rsid w:val="00467695"/>
    <w:rsid w:val="004E1994"/>
    <w:rsid w:val="0052036E"/>
    <w:rsid w:val="00543927"/>
    <w:rsid w:val="00544863"/>
    <w:rsid w:val="0054646F"/>
    <w:rsid w:val="00546A2C"/>
    <w:rsid w:val="005807E3"/>
    <w:rsid w:val="0058465A"/>
    <w:rsid w:val="005A11B9"/>
    <w:rsid w:val="005B5378"/>
    <w:rsid w:val="006662D1"/>
    <w:rsid w:val="006756F5"/>
    <w:rsid w:val="00686277"/>
    <w:rsid w:val="006A3C25"/>
    <w:rsid w:val="006B3846"/>
    <w:rsid w:val="006B3FD9"/>
    <w:rsid w:val="006C76E5"/>
    <w:rsid w:val="006E6173"/>
    <w:rsid w:val="007930C7"/>
    <w:rsid w:val="00797051"/>
    <w:rsid w:val="007B76F2"/>
    <w:rsid w:val="007C33FB"/>
    <w:rsid w:val="007D1DE1"/>
    <w:rsid w:val="008108A9"/>
    <w:rsid w:val="00874529"/>
    <w:rsid w:val="008834A7"/>
    <w:rsid w:val="008A2C65"/>
    <w:rsid w:val="008D2BD8"/>
    <w:rsid w:val="008D580B"/>
    <w:rsid w:val="008F30C6"/>
    <w:rsid w:val="00913427"/>
    <w:rsid w:val="009143E2"/>
    <w:rsid w:val="00930357"/>
    <w:rsid w:val="009963E0"/>
    <w:rsid w:val="009E177F"/>
    <w:rsid w:val="00A00AC6"/>
    <w:rsid w:val="00A01892"/>
    <w:rsid w:val="00A23E3F"/>
    <w:rsid w:val="00A262B1"/>
    <w:rsid w:val="00A2754C"/>
    <w:rsid w:val="00A47314"/>
    <w:rsid w:val="00A92ED3"/>
    <w:rsid w:val="00AE62E7"/>
    <w:rsid w:val="00B11100"/>
    <w:rsid w:val="00B20493"/>
    <w:rsid w:val="00B240F6"/>
    <w:rsid w:val="00B24928"/>
    <w:rsid w:val="00B47DB7"/>
    <w:rsid w:val="00B53727"/>
    <w:rsid w:val="00BC6B06"/>
    <w:rsid w:val="00BE2947"/>
    <w:rsid w:val="00C006D9"/>
    <w:rsid w:val="00C24252"/>
    <w:rsid w:val="00C74631"/>
    <w:rsid w:val="00C8060C"/>
    <w:rsid w:val="00CD79EC"/>
    <w:rsid w:val="00CE326B"/>
    <w:rsid w:val="00CF0954"/>
    <w:rsid w:val="00D0382B"/>
    <w:rsid w:val="00D106EE"/>
    <w:rsid w:val="00D172F1"/>
    <w:rsid w:val="00D24A56"/>
    <w:rsid w:val="00D456A9"/>
    <w:rsid w:val="00D708F6"/>
    <w:rsid w:val="00D831D4"/>
    <w:rsid w:val="00DC62B5"/>
    <w:rsid w:val="00DE74E2"/>
    <w:rsid w:val="00E46A1E"/>
    <w:rsid w:val="00E613FF"/>
    <w:rsid w:val="00E64294"/>
    <w:rsid w:val="00E73FF9"/>
    <w:rsid w:val="00E902A3"/>
    <w:rsid w:val="00E94B8E"/>
    <w:rsid w:val="00EC1566"/>
    <w:rsid w:val="00EC3F1D"/>
    <w:rsid w:val="00EE3B9E"/>
    <w:rsid w:val="00F000A2"/>
    <w:rsid w:val="00F00D6B"/>
    <w:rsid w:val="00F72190"/>
    <w:rsid w:val="00F872A6"/>
    <w:rsid w:val="00F90F64"/>
    <w:rsid w:val="00FB461B"/>
    <w:rsid w:val="00FC3125"/>
    <w:rsid w:val="00FD49F6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rsid w:val="00F872A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303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035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0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03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03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3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7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F8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rsid w:val="00F872A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9303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035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0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03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03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3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5E9-8CE7-440D-8C31-61AB717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9</dc:creator>
  <cp:lastModifiedBy>PC1</cp:lastModifiedBy>
  <cp:revision>6</cp:revision>
  <dcterms:created xsi:type="dcterms:W3CDTF">2019-09-25T12:17:00Z</dcterms:created>
  <dcterms:modified xsi:type="dcterms:W3CDTF">2019-09-26T08:07:00Z</dcterms:modified>
</cp:coreProperties>
</file>